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0D" w:rsidRDefault="006817F4" w:rsidP="006817F4">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Бутко Юлия Александровна. Анализ кредитного риска по долговым обязательствам страны-заемщика российскими банками : Дис. ... канд. экон. наук : 08.00.10 Москва, 2005 139 с. РГБ ОД, 61:06-8/659</w:t>
      </w:r>
    </w:p>
    <w:p w:rsidR="006817F4" w:rsidRPr="006817F4" w:rsidRDefault="006817F4" w:rsidP="006817F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817F4">
        <w:rPr>
          <w:rFonts w:ascii="Verdana" w:eastAsia="Times New Roman" w:hAnsi="Verdana" w:cs="Times New Roman"/>
          <w:b/>
          <w:bCs/>
          <w:color w:val="AC370B"/>
          <w:kern w:val="0"/>
          <w:sz w:val="29"/>
          <w:szCs w:val="29"/>
          <w:lang w:eastAsia="ru-RU"/>
        </w:rPr>
        <w:t>Содержание к диссертации</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Введение</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Глава 1. Теоретические основы анализа и оценки кредитного риска по долговым обязательствам страны-заемщика 9</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1.1 Понятие кредитного риска по долговым обязательствам страны-заемщика 9</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1.2 Факторы и критерии оценки кредитного риска по долговым обязательствам страны-заемщика 22</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1.3 Методы оценки кредитного риска по долговым обязательствам страны-заемщика 33</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Глава 2. Мировой опыт анализа и оценки кредитного риска по долговым обязательствам страны-заемщика 43</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2.1 Анализ и оценка кредитного риска по долговым обязательствам страны-заемщика международными рейтинговыми агентствами 43</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2.2 Особенности анализа и оценки кредитного риска по долговым обязательствам страны-заемщика иностранными банками 63</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Глава 3. Направления совершенствования анализа и оценки кредитного риска по долговым обязательствам страны-заемщика в российских банках 85</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3.1 Современная практика российских банков в области анализа и оценки кредитного риска по долговым обязательствам страны-заемщика 85</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3.2 Разработка системы критериев и показателей оценки кредитного риска по долговым обязательствам страны-заемщика в российских банках 97</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3.3 Методика оценки отдельных компонентов кредитного риска по долговым обязательствам страны-заемщика для российских банков 105</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Заключение 120</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Список использованной литературы 125</w:t>
      </w:r>
    </w:p>
    <w:p w:rsidR="006817F4" w:rsidRPr="006817F4" w:rsidRDefault="006817F4" w:rsidP="006817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817F4">
        <w:rPr>
          <w:rFonts w:ascii="Verdana" w:eastAsia="Times New Roman" w:hAnsi="Verdana" w:cs="Times New Roman"/>
          <w:color w:val="000000"/>
          <w:kern w:val="0"/>
          <w:sz w:val="23"/>
          <w:szCs w:val="23"/>
          <w:lang w:eastAsia="ru-RU"/>
        </w:rPr>
        <w:t>Приложения 131</w:t>
      </w:r>
    </w:p>
    <w:p w:rsidR="006817F4" w:rsidRDefault="006817F4" w:rsidP="006817F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российские банки активно работают на рынке государственного долга. Их особый интерес вызывают инвестиции в государственные ценные бумаги, доля которых в совокупном портфеле долговых ценных бумаг банковской системы составила на 1 июня 2005 г. 52%1.</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Для российских банков привлекательность инвестиций в долговые обязательства страны-заемщика заключается в их относительно более высоком уровне надежности по сравнению с долговыми обязательствами других хозяйствующих субъектов - корпораций и финансовых организаций. Вместе с тем долговые обязательства страны-заемщика также не свободны от кредитного риска. Согласно оценкам международного рейтингового агентства Standard &amp; Poor s в 1998 г. в состоянии дефолта находилось 31 государство, или 15% общего числа стран-заемщиков . В 2001 г. к неблагополучным заемщикам присоединилось еще одно государство - Аргентина. Дефолты по обязательствам стран-заемщиков весьма вероятны и в будущем в связи с наличием периодов «пиковых» платежей и выпуском долговых обязательств государствами с низким уровнем кредитоспособност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Для банка отказ страны-заемщика выполнять свои долговые обязательства может иметь серьезные последствия. Так, в России в 1998 г. в результате объявления дефолта по внутреннему государственному долгу большое количество банков обанкротилось.</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xml:space="preserve">Можно предположить, что подверженность российских банков кредитному риску по долговым обязательствам стран-заемщиков будет возрастать в условиях активной интеграции в мировую финансовую систему и расширения числа и объема операций с долговыми обязательствами стран-заемщиков. Необходимо отметить, что одновременно с этим российские банки находятся в более уязвимом положении по сравнению со своими зарубежными партнерами, так как не располагают достаточным методическим инструментарием для анализа и оценки кредитного риска по долговым обязательствам страны-заемщика. В настоящее время в экономической науке стране как заемщику на рынке капиталов и кредитному риску, присущему ее долговым обязательствам, уделяется незаслуженно мало внимания: в большинстве монографий и учебной литературе, посвященной сходной проблематике, данные вопросы специально не исследуются. Соответственно проблемы анализа и оценки кредитного риска по долговым обязательствам страны-заемщика следует признать недостаточно раскрытыми в теоретическом плане, что одновременно с высокой потребностью российских банков в наличии соответствующего методического инструментария обуславливает актуальность выбранной темы исследования. Степень разработанности темы исследования. В российской и зарубежной научной литературе широко освещаются лишь отдельные вопросы, связанные с темой проводимого исследования. В трудах О.И. Лаврушина, Г.С. Пановой, Ю.А. Соколова, Н.А. Амосова, А.В. Кавкина, А.А. Гуковской, К.Д. Валравена, П. Роуза, М. Хигинса и ряда других авторов раскрыты вопросы, касающиеся сущности кредитного риска, критериев и методов его оценки, а также способов управления кредитным риском. В работах Ю.А. Данилова, О.В. Карелина, Л. Н. Федякиной, А.П. Вавилова, И.В. </w:t>
      </w:r>
      <w:r>
        <w:rPr>
          <w:rFonts w:ascii="Verdana" w:hAnsi="Verdana"/>
          <w:color w:val="000000"/>
          <w:sz w:val="23"/>
          <w:szCs w:val="23"/>
        </w:rPr>
        <w:lastRenderedPageBreak/>
        <w:t>Костикова, Л.Н. Андриановой обозначены существующие тенденции на рынке государственного долга, исследованы проблемы управления государственной и муниципальной задолженностью, предложена методика анализа кредитоспособности региональных органов власти и муниципальных образований. В трудах Б.Б. Рубцова, Д.М. Михайлова, О.В. Буклемешева, К. Рэй исследованы проблемы, связанные со структурой рынка долговых ценных бумаг, в том числе секьюритизированных долговых обязательств государства, а также выявлены особенности и тенденции развития фондового рын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Анализ и оценка кредитного риска по долговым обязательствам страны-заемщика являются сферой профессиональной деятельности международных рейтинговых агентств и инвестиционных банков. Они оценивают отдельные компоненты кредитного риска, изучают факторы, критерии и методы их анализа. Однако подобные исследования, к сожалению, не отличаются комплексным</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характером, поскольку круг интересов названных организаций определяется их конкретными практическими целям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и является разработка для российских банков методического аппарата анализа и оценки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работе поставлены следующие задач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понятия «кредитный риск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выделить группу базовых рискообразующих факторов и критериев оценки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сновные методы оценки кредитного риска с точки зрения возможности и ограничений их использования применительно к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обобщить международный опыт в области анализа и оценки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выявить специфические потребности и определить возможности российских банков в области анализа и оценки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разработать для российских банков методические рекомендации по проведению анализа и оценки кредитного риска, присущег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долговые обязательства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кредитный риск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ие и методологические основы исследования. Научное исследование проводилось с использованием системного подхода, методов обобщения и сравнения, анализа и синтеза, метода группировок, методов исторического и логического анализа теоретического и практического материал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были изучены специализированные научные труды российских и зарубежных ученых, доклады, представленные на научных конференциях и семинарах, материалы международных рейтинговых агентств,</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крупнейших инвестиционных банков и международных финансовых организаций, другие публикации и материалы, в том числе в сети Интернет.</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9.17 паспорта специальности 08.00.10 «Финансы, денежное обращение и кредит».</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формировании комплекса теоретико-методических положений по анализу и оценке кредитного риска, присущег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Конкретные результаты, полученные лично соискателем, состоят в следующем:</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понятия «кредитный риск по долговым обязательствам страны-заемщика» с точки зрения субъекта и объекта исследования; расширена классификация кредитного риска по признаку «тип 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выявлены общие и отличные черты понятий «суверенный риск», «страновой риск» и «кредитный риск по долговым обязательствам страны-заемщика», которые в экономической литературе ранее четко не разграничивались;</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методического аппарата анализа кредитного риска определены преимущества и недостатки основных методов его оценки применительно к долговым обязательствам страны-заемщика (рейтингового, спрэдового и статистических методов); сделан вывод о целесообразности комбинирования названных методов при проведении анализа и оценки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исходя из международного опыта и с учетом выявленных потребностей и возможностей российских банков разработаны методические рекомендации по системе критериев и показателей, а также по проведению оценки отдельных компонентов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возможности широкого использования разработанных для российских банков методических рекомендаций по анализу и оценке кредитного риска, присущего долговым обязательствам страны-заемщика. Самостоятельное практическое значение имеют:</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lastRenderedPageBreak/>
        <w:t>? рекомендации по системе критериев и показателей оценки кредитного риска по долговым обязательствам страны-заемщика, в том числе принципам и этапам ее развития, для российских и иностранных банков;</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укрупненная методика оценки отдельных компонентов кредитного риска по долговым обязательствам страны-заемщика для российских банков;</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методика оценки миграции кредитного рейтинга3, присваиваемого международными рейтинговыми агентствами долговым обязательствам страны-заемщика, для российских банков.</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Научное исследование выполнено в рамках НИР Финансовой академии при Правительстве Российской Федерации по общеакадемической комплексной теме «Финансово-экономические основы устойчивого и безопасного развития России в XXI веке».</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й работы использованы в учебном процессе Финансовой академии при Правительстве Российской Федерации при чтении курсов «Организация деятельности коммерческого банка» и «Банковский менеджмент».</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Кроме того, материалы исследования, выводы и предложения, сформулированные в диссертационной работе, используются на практике:</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компании «Русские инвесторы» в деятельности Департамента исследований при разработке инвестиционных рекомендаций по работе с долговыми обязательствами стран-заемщиков для внутренних (управляющие активами) и внешних (клиенты) пользователей;</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компании «Делойт СНГ» в деятельности Департамента управленческого консультирования при оказании консультационных услуг финансовым организациям, в частности по вопросам разработки системы критериев и проведению анализа и оценки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исследования. По теме диссертации опубликовано 3 работы общим объемом 1,8 п.л. (весь объем авторский).</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онная работа состоит из введения, трех глав, заключения, библиографического списка и приложений. Объем диссертационной работы составляет 139 страниц машинописного текст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сформулированы его цель и задачи, определены предмет и объект исследования, изложены научная новизна и практическая значимость результатов диссертации, выносимых на защиту, описано их внедрение в учебном процессе и на практике.</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рассматриваются теоретические вопросы анализа и оценки кредитного риска по долговым обязательствам страны-заемщика. В частности раскрывается содержание понятийного аппарата, дается </w:t>
      </w:r>
      <w:r>
        <w:rPr>
          <w:rFonts w:ascii="Verdana" w:hAnsi="Verdana"/>
          <w:color w:val="000000"/>
          <w:sz w:val="23"/>
          <w:szCs w:val="23"/>
        </w:rPr>
        <w:lastRenderedPageBreak/>
        <w:t>сравнительная характеристика понятий «кредитный риск по долговым обязательствам страны-заемщика», «страновой риск» и «суверенный риск», выделяются и раскрываются факторы и критерии оценки кредитного риска по долговым обязательствам страны-заемщика, анализируются основные методы его оценк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обобщается современная международная практика в области анализа и оценки кредитного риска по долговым обязательствам страны-заемщика. В частности анализируется соответствующая деятельность международных рейтинговых агентств (Standard &amp; Poor s, Moody s и Fitch Ratings) и крупнейших иностранных инвестиционных банков (главным образом, JP Morgan Chase &amp; Со), определяются возможности и границы использования их опыта при разработке для российских банков методических рекомендаций по анализу и оценке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выявляются специфические потребности и возможности российских банков в области анализа и оценки кредитного риска по долговым обязательствам страны-заемщика, разрабатываются соответствующие методические рекомендации, в частности по системе критериев и показателей, а также по проведению оценки отдельных компонентов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рекомендации и предложения по результатам исследования.</w:t>
      </w:r>
    </w:p>
    <w:p w:rsidR="006817F4" w:rsidRDefault="006817F4" w:rsidP="006817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Содержание понятия «кредитный риск по долговым обязательствам страны-заемщика» тесным образом связано с субъектом (страной-заемщиком) и объектом (долговыми обязательствами), а также кредитным риском, сопутствующим этим обязательствам.</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Несмотря на активное использование термина «страна-заемщик» в экономической литературе, его трактовка в специализированных словарях отсутствует. В связи с этим представляется необходимым рассмотреть семантику термина «страна-заемщик» и определить его конкретное содержание в интересах настоящего исследования.</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xml:space="preserve">Согласно словарю В.Даля 4, термин «страна» может использоваться в значении «край, объем земель, местность, округа, область, земля, государство, часть света». Аналогичную трактовку дает и словарь синонимов Н.Абрамова5. По материалам службы тематических толковых словарей Глоссарий.Ру6, «страна» в политико-географическом отношении представляет собой «территорию, имеющую определенные границы, пользующуюся государственной независимостью (суверенитетом), или находящуюся под властью другого государства и лишенную самостоятельности. Исходя из данных определений можно предположить, что термин «страна» является прежде всего культурно-историческим, а не </w:t>
      </w:r>
      <w:r>
        <w:rPr>
          <w:rFonts w:ascii="Verdana" w:hAnsi="Verdana"/>
          <w:color w:val="000000"/>
          <w:sz w:val="23"/>
          <w:szCs w:val="23"/>
        </w:rPr>
        <w:lastRenderedPageBreak/>
        <w:t>правовым термином. Однако правовым термином является термин «заемщик», так как подразумевает наличие определенных прав и обязанностей: «Заемщик - получатель кредита, займа, принимающий на себя обязательство, гарантирующий возвращение полученных средств, оплату предоставленного кредита»7. Соответственно, термин «страна-заемщик» также должен носить правовой характер. Что же в соответствии с этим должно являться наполнением термина «страна-заемщик»?</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На взгляд автора диссертации, для решения этого вопроса целесообразно обратиться к термину «государство», которое, с одной стороны, является наиболее близким аналогом термина «страна», а с другой - является политическим и правовым термином. В конституционном праве государство - «властная структура, обладающая суверенными полномочиями решать вопросы организации общества в масштабах страны, определять ее отношения с внешним миром»8. Таким образом, под термином «страна-заемщик» необходимо понимать органы исполнительной государственной власти, выступающие в качестве заемщика от имени страны. Все ли органы государственной власти имеют такое право? В федеративном государстве им обладают только центральные органы государственной власти9. Органы власти субъектов федерации заимствуют средства от имени субъектов федерации и не несут прямых обязательств по долгу государства в целом. Соответственно, на взгляд автора диссертации, под термином «страна-заемщик» следует понимать только центральные органы исполнительной государственной власти. В этом значении данный термин будет использоваться в тексте настоящего исследования, так же как и термин «суверенный заемщик», являющийся в западной практике синонимом термина «страна-заемщик» (в частности в практике международных рейтинговых агентф Standard &amp; Poor s, Moody s, Fitch Ratings10, a также крупнейших инвестиционных банков, таких как JP Morgan Chase &amp; Со, Merill Lynch и др.).</w:t>
      </w:r>
    </w:p>
    <w:p w:rsidR="006817F4" w:rsidRDefault="006817F4" w:rsidP="006817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оценка кредитного риска по долговым обязательствам страны-заемщика международными рейтинговыми агентствам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Из таблицы следует, что в основе понятия «кредитный рейтинг», составляемого агентством S&amp;P, лежит понятие «кредитоспособность» заемщика (эмитента); агентство Moody s при составлении рейтинга краткосрочных обязательств опирается на понятие «кредитоспособность», а долгосрочных - на понятие «кредитный риск». Наконец, Fitch Ratings использует понятия «кредитоспособность» и «кредитный риск» в качестве синонимов. Более детальное изучение терминологии, используемой указанными агентствами, позволяет отметить некоторое смешение понятий «кредитный риск» и «кредитоспособность». Это обусловлено, на взгляд автора, следующими причинам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1. близостью и дискуссионностью понятий «кредитоспособность» и «кредитный риск» а также тем, что рейтинговые агентства, как правило, не ставят перед собой задачу использования теоретически выверенных определений;</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lastRenderedPageBreak/>
        <w:t>2. недостаточной унификацией терминов и понятий, принятых в языковой практике различных стран.</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Автору представляется, что понятия «кредитный риск» и «кредитоспособность» не являются однопорядковыми, их отличие можно установить на основе следующих признаков: 1. по объекту оценк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Понятие «кредитоспособность» является характеристикой заемщика/эмитента, в то время как понятие «кредитный риск» связано с обязательством заемщика и, соответственно, характеризует качество активов кредитора/инвестор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2. по вовлеченным в процесс оценки субъектам:</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В условиях, когда «кредитоспособность» признается характеристикой заемщика, основными субъектами ее анализа и оценки выступают эмитент и организация, оценивающая его кредитоспособность (например, банк или рейтинговое агентство). При оценке «кредитного риска» конкретного выпуска обязательств круг субъектов шире, так, помимо заемщика/эмитента, необходимым действующим лицом является кредитор/инвестор, а также, в зависимости от условий договора и ситуации, гарант, страховщик и др.;</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3. по событию, вероятность которого оценивается:</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Кредитоспособность трактуется как способность и готовность заемщика выполнять свои обязательства, и, соответственно, направлена на определение вероятности благополучного исхода, т.е. своевременного и надлежащего исполнения заемщиком своих обязательств. При оценке кредитного риска, напротив, определяется вероятность неблагоприятного исхода и связанные с ним потери кредитора/инвестор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4. по компонентам оценки:</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Понятие «кредитоспособность» включает только один компонент оценки -вероятность выполнения заемщиком своих обязательств, в то время как понятие «кредитный риск» подразумевает оценку целой системы компонентов, а именно вероятности дефолта, степени покрытия, ожидаемых потерь и др. показателей, обозначенных в предыдущей главе.</w:t>
      </w:r>
    </w:p>
    <w:p w:rsidR="006817F4" w:rsidRDefault="006817F4" w:rsidP="006817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ая практика российских банков в области анализа и оценки кредитного риска по долговым обязательствам страны-заемщик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 xml:space="preserve">В целях настоящего исследования, наибольший интерес представляет рэнкинг российских банков по размеру портфеля ценных бумаг, а не вложений в государственные обязательства, как это может показаться на первый взгляд. Это обусловлено двумя причинами. Во-первых, тем, что под государственными обязательствами здесь подразумеваются только обязательства Российской Федерации, в то время как это несколько ограничивает объект нашего исследования. Во-вторых, вложения в определенный вид инструментов отличаются высокой волатильностью, поэтому срез портфеля государственных обязательств на определенную дату </w:t>
      </w:r>
      <w:r>
        <w:rPr>
          <w:rFonts w:ascii="Verdana" w:hAnsi="Verdana"/>
          <w:color w:val="000000"/>
          <w:sz w:val="23"/>
          <w:szCs w:val="23"/>
        </w:rPr>
        <w:lastRenderedPageBreak/>
        <w:t>нельзя рассматривать как свидетельство активности банков на рынке суверенного долга.</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При этом на выборку 50 российских банков - лидеров по величине портфеля ценных бумаг, в целях настоящего исследования, представляется целесообразным наложить еще одно ограничение - существенности портфеля ценных бумаг в активах банков. На взгляд автора диссертации, в качестве порогового значения доли портфеля ценных бумаг в активах банка, следует взять среднее значение по российским кредитным организациям за исключением Сбербанка. На Диаграмме 3 показано как в данном случае изменится пороговое значение: оно сократиться с 14% до 12%.</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При формировании выборки российских банков по заданным критериям наибольшие трудности возникают при выделении крупнейших клиентских банков, особенно с точки зрения операций с обязательствами суверенного заемщика. На взгляд автора диссертации, наиболее приближенный перечень данных банков может быть сформирован на основе рэнкинга банков по оборотам на клиентских брокерских счетах85.</w:t>
      </w:r>
    </w:p>
    <w:p w:rsidR="006817F4" w:rsidRDefault="006817F4" w:rsidP="006817F4">
      <w:pPr>
        <w:pStyle w:val="WW8Num1z2"/>
        <w:shd w:val="clear" w:color="auto" w:fill="FFFFFF"/>
        <w:rPr>
          <w:rFonts w:ascii="Verdana" w:hAnsi="Verdana"/>
          <w:color w:val="000000"/>
          <w:sz w:val="23"/>
          <w:szCs w:val="23"/>
        </w:rPr>
      </w:pPr>
      <w:r>
        <w:rPr>
          <w:rFonts w:ascii="Verdana" w:hAnsi="Verdana"/>
          <w:color w:val="000000"/>
          <w:sz w:val="23"/>
          <w:szCs w:val="23"/>
        </w:rPr>
        <w:t>В результате наложения всех ограничений, а именно: размер активов, существенность портфеля ценных бумаг и оборотов по брокерским счетам клиентов, автором диссертации сформирован следующий список крупнейших российских инвестиционных банков.</w:t>
      </w:r>
    </w:p>
    <w:p w:rsidR="006817F4" w:rsidRPr="006817F4" w:rsidRDefault="006817F4" w:rsidP="006817F4"/>
    <w:sectPr w:rsidR="006817F4" w:rsidRPr="006817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55" w:rsidRDefault="00817555">
      <w:pPr>
        <w:spacing w:after="0" w:line="240" w:lineRule="auto"/>
      </w:pPr>
      <w:r>
        <w:separator/>
      </w:r>
    </w:p>
  </w:endnote>
  <w:endnote w:type="continuationSeparator" w:id="0">
    <w:p w:rsidR="00817555" w:rsidRDefault="00817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55" w:rsidRDefault="00817555">
      <w:pPr>
        <w:spacing w:after="0" w:line="240" w:lineRule="auto"/>
      </w:pPr>
      <w:r>
        <w:separator/>
      </w:r>
    </w:p>
  </w:footnote>
  <w:footnote w:type="continuationSeparator" w:id="0">
    <w:p w:rsidR="00817555" w:rsidRDefault="00817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555"/>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AC97-2977-424A-8CB3-90E8C8E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3128</Words>
  <Characters>1783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19-08-27T14:28:00Z</dcterms:created>
  <dcterms:modified xsi:type="dcterms:W3CDTF">2019-08-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